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08" w:rsidRPr="001A3079" w:rsidRDefault="00B36538" w:rsidP="00B36538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C0F08" w:rsidRPr="001A3079">
        <w:rPr>
          <w:rFonts w:ascii="Times New Roman" w:hAnsi="Times New Roman" w:cs="Times New Roman"/>
          <w:sz w:val="24"/>
          <w:szCs w:val="24"/>
        </w:rPr>
        <w:t>Приложение №</w:t>
      </w:r>
      <w:r w:rsidR="00E70B3B">
        <w:rPr>
          <w:rFonts w:ascii="Times New Roman" w:hAnsi="Times New Roman" w:cs="Times New Roman"/>
          <w:sz w:val="24"/>
          <w:szCs w:val="24"/>
        </w:rPr>
        <w:t>1</w:t>
      </w:r>
      <w:r w:rsidR="00FC0F08">
        <w:rPr>
          <w:rFonts w:ascii="Times New Roman" w:hAnsi="Times New Roman" w:cs="Times New Roman"/>
          <w:sz w:val="24"/>
          <w:szCs w:val="24"/>
        </w:rPr>
        <w:t>8</w:t>
      </w:r>
    </w:p>
    <w:p w:rsidR="00E82D00" w:rsidRDefault="00B36538" w:rsidP="00B36538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C0F08" w:rsidRPr="001A3079">
        <w:rPr>
          <w:rFonts w:ascii="Times New Roman" w:hAnsi="Times New Roman" w:cs="Times New Roman"/>
          <w:sz w:val="24"/>
          <w:szCs w:val="24"/>
        </w:rPr>
        <w:t xml:space="preserve">к </w:t>
      </w:r>
      <w:r w:rsidR="00FC0F08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FC0F08" w:rsidRPr="001A3079">
        <w:rPr>
          <w:rFonts w:ascii="Times New Roman" w:hAnsi="Times New Roman" w:cs="Times New Roman"/>
          <w:sz w:val="24"/>
          <w:szCs w:val="24"/>
        </w:rPr>
        <w:t xml:space="preserve">учетной политике </w:t>
      </w:r>
      <w:r w:rsidR="00E82D00">
        <w:rPr>
          <w:rFonts w:ascii="Times New Roman" w:hAnsi="Times New Roman" w:cs="Times New Roman"/>
          <w:sz w:val="24"/>
          <w:szCs w:val="24"/>
        </w:rPr>
        <w:t xml:space="preserve">при </w:t>
      </w:r>
    </w:p>
    <w:p w:rsidR="00E82D00" w:rsidRDefault="00B36538" w:rsidP="00E82D00">
      <w:pPr>
        <w:pStyle w:val="af1"/>
        <w:tabs>
          <w:tab w:val="clear" w:pos="9355"/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82D00">
        <w:rPr>
          <w:rFonts w:ascii="Times New Roman" w:hAnsi="Times New Roman" w:cs="Times New Roman"/>
          <w:sz w:val="24"/>
          <w:szCs w:val="24"/>
        </w:rPr>
        <w:tab/>
        <w:t xml:space="preserve">                           централизации бухгалтерского</w:t>
      </w:r>
    </w:p>
    <w:p w:rsidR="00FC0F08" w:rsidRDefault="00E82D00" w:rsidP="00E82D00">
      <w:pPr>
        <w:pStyle w:val="af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4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(бюджетного)</w:t>
      </w:r>
      <w:r>
        <w:rPr>
          <w:rFonts w:ascii="Times New Roman" w:hAnsi="Times New Roman" w:cs="Times New Roman"/>
          <w:sz w:val="24"/>
          <w:szCs w:val="24"/>
        </w:rPr>
        <w:t xml:space="preserve"> учета,</w:t>
      </w:r>
    </w:p>
    <w:p w:rsidR="00B36538" w:rsidRDefault="00B36538" w:rsidP="00B36538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е приказом № 91 </w:t>
      </w:r>
      <w:r w:rsidR="00F927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538" w:rsidRDefault="00B36538" w:rsidP="00F927FE">
      <w:pPr>
        <w:pStyle w:val="af1"/>
        <w:tabs>
          <w:tab w:val="left" w:pos="5812"/>
          <w:tab w:val="left" w:pos="609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927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F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2.05.2020 года</w:t>
      </w:r>
      <w:r w:rsidR="00F927FE">
        <w:rPr>
          <w:rFonts w:ascii="Times New Roman" w:hAnsi="Times New Roman" w:cs="Times New Roman"/>
          <w:sz w:val="24"/>
          <w:szCs w:val="24"/>
        </w:rPr>
        <w:t>.</w:t>
      </w:r>
    </w:p>
    <w:p w:rsidR="00927CBF" w:rsidRDefault="00927CBF" w:rsidP="00B3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0" w:name="_GoBack"/>
    <w:p w:rsidR="0069212B" w:rsidRPr="00426BCD" w:rsidRDefault="00F927FE" w:rsidP="007A7FC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A7FC8">
        <w:rPr>
          <w:rFonts w:ascii="Times New Roman" w:hAnsi="Times New Roman"/>
          <w:b/>
          <w:sz w:val="28"/>
          <w:szCs w:val="28"/>
        </w:rPr>
        <w:object w:dxaOrig="11650" w:dyaOrig="9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2pt;height:480.6pt" o:ole="">
            <v:imagedata r:id="rId6" o:title=""/>
          </v:shape>
          <o:OLEObject Type="Embed" ProgID="Excel.Sheet.8" ShapeID="_x0000_i1025" DrawAspect="Content" ObjectID="_1781008043" r:id="rId7"/>
        </w:object>
      </w:r>
      <w:bookmarkEnd w:id="0"/>
      <w:r w:rsidR="007D0183" w:rsidRPr="007D0183">
        <w:t xml:space="preserve"> </w:t>
      </w:r>
    </w:p>
    <w:sectPr w:rsidR="0069212B" w:rsidRPr="00426BCD" w:rsidSect="00B36538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59C"/>
    <w:multiLevelType w:val="multilevel"/>
    <w:tmpl w:val="4828B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93209"/>
    <w:multiLevelType w:val="hybridMultilevel"/>
    <w:tmpl w:val="92041BCC"/>
    <w:lvl w:ilvl="0" w:tplc="201E64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18D"/>
    <w:multiLevelType w:val="hybridMultilevel"/>
    <w:tmpl w:val="964421C0"/>
    <w:lvl w:ilvl="0" w:tplc="1AEC3466">
      <w:start w:val="1"/>
      <w:numFmt w:val="decimal"/>
      <w:lvlText w:val="%1."/>
      <w:lvlJc w:val="left"/>
      <w:pPr>
        <w:ind w:left="461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5F5C7B"/>
    <w:multiLevelType w:val="hybridMultilevel"/>
    <w:tmpl w:val="403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E68FF"/>
    <w:multiLevelType w:val="multilevel"/>
    <w:tmpl w:val="682CFC3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">
    <w:nsid w:val="1DB27C6E"/>
    <w:multiLevelType w:val="hybridMultilevel"/>
    <w:tmpl w:val="93EC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B718B"/>
    <w:multiLevelType w:val="multilevel"/>
    <w:tmpl w:val="41A82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0D1487"/>
    <w:multiLevelType w:val="hybridMultilevel"/>
    <w:tmpl w:val="73E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168B"/>
    <w:multiLevelType w:val="hybridMultilevel"/>
    <w:tmpl w:val="EF4A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57683"/>
    <w:multiLevelType w:val="multilevel"/>
    <w:tmpl w:val="C27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D1283"/>
    <w:multiLevelType w:val="multilevel"/>
    <w:tmpl w:val="A56A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E5F5B"/>
    <w:multiLevelType w:val="multilevel"/>
    <w:tmpl w:val="F8AEB8B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4713DF"/>
    <w:multiLevelType w:val="hybridMultilevel"/>
    <w:tmpl w:val="CDF82B3A"/>
    <w:lvl w:ilvl="0" w:tplc="090460AA">
      <w:start w:val="1"/>
      <w:numFmt w:val="decimal"/>
      <w:lvlText w:val="%1."/>
      <w:lvlJc w:val="left"/>
      <w:pPr>
        <w:ind w:left="1410" w:hanging="645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2825437"/>
    <w:multiLevelType w:val="hybridMultilevel"/>
    <w:tmpl w:val="AC1633F0"/>
    <w:lvl w:ilvl="0" w:tplc="1BAE280C">
      <w:start w:val="3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8F1274"/>
    <w:multiLevelType w:val="multilevel"/>
    <w:tmpl w:val="2884A4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450159"/>
    <w:multiLevelType w:val="multilevel"/>
    <w:tmpl w:val="BC2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353"/>
    <w:rsid w:val="00001FD8"/>
    <w:rsid w:val="000046E5"/>
    <w:rsid w:val="000064D5"/>
    <w:rsid w:val="00007635"/>
    <w:rsid w:val="000102B1"/>
    <w:rsid w:val="000117D5"/>
    <w:rsid w:val="000142DD"/>
    <w:rsid w:val="000151D1"/>
    <w:rsid w:val="000162B3"/>
    <w:rsid w:val="00021454"/>
    <w:rsid w:val="000259A3"/>
    <w:rsid w:val="000267DA"/>
    <w:rsid w:val="00034FE4"/>
    <w:rsid w:val="00036154"/>
    <w:rsid w:val="00037CE1"/>
    <w:rsid w:val="00043AFB"/>
    <w:rsid w:val="000442C9"/>
    <w:rsid w:val="00051AAF"/>
    <w:rsid w:val="000520CE"/>
    <w:rsid w:val="00052D4A"/>
    <w:rsid w:val="00056C33"/>
    <w:rsid w:val="00061320"/>
    <w:rsid w:val="00062059"/>
    <w:rsid w:val="00064073"/>
    <w:rsid w:val="000649F6"/>
    <w:rsid w:val="000662FF"/>
    <w:rsid w:val="00066C32"/>
    <w:rsid w:val="000678E4"/>
    <w:rsid w:val="00070D47"/>
    <w:rsid w:val="00071702"/>
    <w:rsid w:val="00074B61"/>
    <w:rsid w:val="00074EC7"/>
    <w:rsid w:val="0007550A"/>
    <w:rsid w:val="000762B2"/>
    <w:rsid w:val="00081F51"/>
    <w:rsid w:val="0008747E"/>
    <w:rsid w:val="0009156F"/>
    <w:rsid w:val="00094BE1"/>
    <w:rsid w:val="000A22A8"/>
    <w:rsid w:val="000B0555"/>
    <w:rsid w:val="000B290A"/>
    <w:rsid w:val="000B5453"/>
    <w:rsid w:val="000B5E03"/>
    <w:rsid w:val="000B6BAF"/>
    <w:rsid w:val="000C415E"/>
    <w:rsid w:val="000C7A84"/>
    <w:rsid w:val="000D20EA"/>
    <w:rsid w:val="000D38AD"/>
    <w:rsid w:val="000D4182"/>
    <w:rsid w:val="000D4897"/>
    <w:rsid w:val="000D4FF2"/>
    <w:rsid w:val="000D76E1"/>
    <w:rsid w:val="000E312B"/>
    <w:rsid w:val="000E475C"/>
    <w:rsid w:val="000E5AA2"/>
    <w:rsid w:val="000F3025"/>
    <w:rsid w:val="001008DD"/>
    <w:rsid w:val="00120012"/>
    <w:rsid w:val="00120640"/>
    <w:rsid w:val="00121683"/>
    <w:rsid w:val="00125BBC"/>
    <w:rsid w:val="00126E51"/>
    <w:rsid w:val="00134E58"/>
    <w:rsid w:val="00136A15"/>
    <w:rsid w:val="00142E37"/>
    <w:rsid w:val="00142EE8"/>
    <w:rsid w:val="0014535E"/>
    <w:rsid w:val="00146DEC"/>
    <w:rsid w:val="001474A2"/>
    <w:rsid w:val="00163315"/>
    <w:rsid w:val="0016383A"/>
    <w:rsid w:val="001638D7"/>
    <w:rsid w:val="001653B7"/>
    <w:rsid w:val="001676F0"/>
    <w:rsid w:val="0017655A"/>
    <w:rsid w:val="00181CA5"/>
    <w:rsid w:val="00182709"/>
    <w:rsid w:val="00183B16"/>
    <w:rsid w:val="00184870"/>
    <w:rsid w:val="00186BF8"/>
    <w:rsid w:val="00187CFD"/>
    <w:rsid w:val="0019465C"/>
    <w:rsid w:val="001A0DB7"/>
    <w:rsid w:val="001A170C"/>
    <w:rsid w:val="001B7ECD"/>
    <w:rsid w:val="001D0EDE"/>
    <w:rsid w:val="001D492E"/>
    <w:rsid w:val="001D4BD0"/>
    <w:rsid w:val="001D6000"/>
    <w:rsid w:val="001E0484"/>
    <w:rsid w:val="001E1D1B"/>
    <w:rsid w:val="001E2597"/>
    <w:rsid w:val="001E7720"/>
    <w:rsid w:val="001F0B03"/>
    <w:rsid w:val="001F0E2B"/>
    <w:rsid w:val="001F28B3"/>
    <w:rsid w:val="001F39D4"/>
    <w:rsid w:val="00204D5A"/>
    <w:rsid w:val="00210618"/>
    <w:rsid w:val="002129FF"/>
    <w:rsid w:val="0022024A"/>
    <w:rsid w:val="002237D7"/>
    <w:rsid w:val="00232DC2"/>
    <w:rsid w:val="00236D4E"/>
    <w:rsid w:val="00237889"/>
    <w:rsid w:val="002378D0"/>
    <w:rsid w:val="00241376"/>
    <w:rsid w:val="00243CFA"/>
    <w:rsid w:val="00246D70"/>
    <w:rsid w:val="00252D9F"/>
    <w:rsid w:val="002548F0"/>
    <w:rsid w:val="002557EA"/>
    <w:rsid w:val="00260F6B"/>
    <w:rsid w:val="00261D07"/>
    <w:rsid w:val="00263965"/>
    <w:rsid w:val="00264CDA"/>
    <w:rsid w:val="002679DD"/>
    <w:rsid w:val="0027392B"/>
    <w:rsid w:val="00273BED"/>
    <w:rsid w:val="00275DB8"/>
    <w:rsid w:val="002762B7"/>
    <w:rsid w:val="0028097F"/>
    <w:rsid w:val="0028352D"/>
    <w:rsid w:val="00284B7A"/>
    <w:rsid w:val="00284E59"/>
    <w:rsid w:val="0029326C"/>
    <w:rsid w:val="00294010"/>
    <w:rsid w:val="00296353"/>
    <w:rsid w:val="00296753"/>
    <w:rsid w:val="00297D42"/>
    <w:rsid w:val="002A11D7"/>
    <w:rsid w:val="002A6D3B"/>
    <w:rsid w:val="002B16EA"/>
    <w:rsid w:val="002B1D2B"/>
    <w:rsid w:val="002B1F8E"/>
    <w:rsid w:val="002B7C8F"/>
    <w:rsid w:val="002C0502"/>
    <w:rsid w:val="002C290C"/>
    <w:rsid w:val="002C6ACB"/>
    <w:rsid w:val="002C799C"/>
    <w:rsid w:val="002D19F4"/>
    <w:rsid w:val="002D5EEC"/>
    <w:rsid w:val="002E042D"/>
    <w:rsid w:val="002E4A10"/>
    <w:rsid w:val="002E6695"/>
    <w:rsid w:val="002F1BD1"/>
    <w:rsid w:val="002F2C27"/>
    <w:rsid w:val="00301AAE"/>
    <w:rsid w:val="00302B4F"/>
    <w:rsid w:val="003046BC"/>
    <w:rsid w:val="00305A79"/>
    <w:rsid w:val="003216AE"/>
    <w:rsid w:val="00330850"/>
    <w:rsid w:val="00331FD8"/>
    <w:rsid w:val="0033332A"/>
    <w:rsid w:val="00342DFC"/>
    <w:rsid w:val="00343211"/>
    <w:rsid w:val="00344FC8"/>
    <w:rsid w:val="00350826"/>
    <w:rsid w:val="00353E1E"/>
    <w:rsid w:val="00356146"/>
    <w:rsid w:val="0035691D"/>
    <w:rsid w:val="003629D5"/>
    <w:rsid w:val="00363719"/>
    <w:rsid w:val="0036495C"/>
    <w:rsid w:val="00374FBD"/>
    <w:rsid w:val="00382963"/>
    <w:rsid w:val="00383C44"/>
    <w:rsid w:val="00385D62"/>
    <w:rsid w:val="00390F24"/>
    <w:rsid w:val="0039281E"/>
    <w:rsid w:val="00392CE4"/>
    <w:rsid w:val="00394E4B"/>
    <w:rsid w:val="0039698B"/>
    <w:rsid w:val="00397757"/>
    <w:rsid w:val="00397F31"/>
    <w:rsid w:val="003A1305"/>
    <w:rsid w:val="003A408E"/>
    <w:rsid w:val="003A428C"/>
    <w:rsid w:val="003A7A89"/>
    <w:rsid w:val="003B2A76"/>
    <w:rsid w:val="003B3BF1"/>
    <w:rsid w:val="003B42DB"/>
    <w:rsid w:val="003C39A3"/>
    <w:rsid w:val="003D224A"/>
    <w:rsid w:val="003F0AA3"/>
    <w:rsid w:val="004034EA"/>
    <w:rsid w:val="004056A5"/>
    <w:rsid w:val="00407F41"/>
    <w:rsid w:val="00412292"/>
    <w:rsid w:val="0041268A"/>
    <w:rsid w:val="00416D63"/>
    <w:rsid w:val="00426BCD"/>
    <w:rsid w:val="004314A6"/>
    <w:rsid w:val="00431B13"/>
    <w:rsid w:val="00431B1F"/>
    <w:rsid w:val="00446851"/>
    <w:rsid w:val="00450F8A"/>
    <w:rsid w:val="004613AA"/>
    <w:rsid w:val="00462790"/>
    <w:rsid w:val="004629FD"/>
    <w:rsid w:val="00466F8A"/>
    <w:rsid w:val="00480D6F"/>
    <w:rsid w:val="0048240B"/>
    <w:rsid w:val="004866E5"/>
    <w:rsid w:val="004909DB"/>
    <w:rsid w:val="00490BA2"/>
    <w:rsid w:val="00491EAD"/>
    <w:rsid w:val="004A6994"/>
    <w:rsid w:val="004B0AE1"/>
    <w:rsid w:val="004B47BB"/>
    <w:rsid w:val="004B7939"/>
    <w:rsid w:val="004C459F"/>
    <w:rsid w:val="004D158D"/>
    <w:rsid w:val="004D6292"/>
    <w:rsid w:val="004D6B92"/>
    <w:rsid w:val="004D6F3D"/>
    <w:rsid w:val="004E3DB6"/>
    <w:rsid w:val="004E60C5"/>
    <w:rsid w:val="004E7424"/>
    <w:rsid w:val="004E7C27"/>
    <w:rsid w:val="004F0795"/>
    <w:rsid w:val="004F1926"/>
    <w:rsid w:val="004F2BC5"/>
    <w:rsid w:val="00505C1B"/>
    <w:rsid w:val="005111A8"/>
    <w:rsid w:val="00511D15"/>
    <w:rsid w:val="0051638B"/>
    <w:rsid w:val="00522B2A"/>
    <w:rsid w:val="005358C5"/>
    <w:rsid w:val="0054217D"/>
    <w:rsid w:val="00544825"/>
    <w:rsid w:val="00544E57"/>
    <w:rsid w:val="00552BE4"/>
    <w:rsid w:val="00553A58"/>
    <w:rsid w:val="00560C7F"/>
    <w:rsid w:val="00562DA6"/>
    <w:rsid w:val="005651AC"/>
    <w:rsid w:val="005711D4"/>
    <w:rsid w:val="005718AD"/>
    <w:rsid w:val="00571DE0"/>
    <w:rsid w:val="00573285"/>
    <w:rsid w:val="0057510A"/>
    <w:rsid w:val="0057627D"/>
    <w:rsid w:val="0057663B"/>
    <w:rsid w:val="00585E41"/>
    <w:rsid w:val="00586C29"/>
    <w:rsid w:val="0059610E"/>
    <w:rsid w:val="0059786D"/>
    <w:rsid w:val="005A2093"/>
    <w:rsid w:val="005A4181"/>
    <w:rsid w:val="005A6A45"/>
    <w:rsid w:val="005B21E5"/>
    <w:rsid w:val="005B6C51"/>
    <w:rsid w:val="005C4379"/>
    <w:rsid w:val="005D4ED3"/>
    <w:rsid w:val="005D547A"/>
    <w:rsid w:val="005D714E"/>
    <w:rsid w:val="005E5167"/>
    <w:rsid w:val="005F4E5E"/>
    <w:rsid w:val="005F6F18"/>
    <w:rsid w:val="00602AB9"/>
    <w:rsid w:val="006063DE"/>
    <w:rsid w:val="0061385E"/>
    <w:rsid w:val="006156A6"/>
    <w:rsid w:val="00622130"/>
    <w:rsid w:val="006301B3"/>
    <w:rsid w:val="006305D4"/>
    <w:rsid w:val="00630EE2"/>
    <w:rsid w:val="00633145"/>
    <w:rsid w:val="00634AC1"/>
    <w:rsid w:val="006357A7"/>
    <w:rsid w:val="0064367F"/>
    <w:rsid w:val="00651C15"/>
    <w:rsid w:val="00652312"/>
    <w:rsid w:val="00652F0A"/>
    <w:rsid w:val="00653201"/>
    <w:rsid w:val="0065544D"/>
    <w:rsid w:val="006572B9"/>
    <w:rsid w:val="00660987"/>
    <w:rsid w:val="00662B6A"/>
    <w:rsid w:val="00664AE3"/>
    <w:rsid w:val="00667E25"/>
    <w:rsid w:val="006706A2"/>
    <w:rsid w:val="0067177B"/>
    <w:rsid w:val="00671A33"/>
    <w:rsid w:val="00674150"/>
    <w:rsid w:val="00677B00"/>
    <w:rsid w:val="00682FB9"/>
    <w:rsid w:val="00685AFF"/>
    <w:rsid w:val="00686362"/>
    <w:rsid w:val="00686C94"/>
    <w:rsid w:val="00690B4C"/>
    <w:rsid w:val="00690CB0"/>
    <w:rsid w:val="0069212B"/>
    <w:rsid w:val="006932C9"/>
    <w:rsid w:val="00697A60"/>
    <w:rsid w:val="00697CF1"/>
    <w:rsid w:val="006A0089"/>
    <w:rsid w:val="006A06A3"/>
    <w:rsid w:val="006A660F"/>
    <w:rsid w:val="006A691B"/>
    <w:rsid w:val="006B01A5"/>
    <w:rsid w:val="006B59F4"/>
    <w:rsid w:val="006C69B6"/>
    <w:rsid w:val="006D676C"/>
    <w:rsid w:val="006E02D3"/>
    <w:rsid w:val="006E2F1E"/>
    <w:rsid w:val="006E3954"/>
    <w:rsid w:val="006E48F9"/>
    <w:rsid w:val="006E57FE"/>
    <w:rsid w:val="006E5EB8"/>
    <w:rsid w:val="006E7FC3"/>
    <w:rsid w:val="006F26AA"/>
    <w:rsid w:val="006F5877"/>
    <w:rsid w:val="006F78D5"/>
    <w:rsid w:val="0070465B"/>
    <w:rsid w:val="00704B8D"/>
    <w:rsid w:val="007101E5"/>
    <w:rsid w:val="00712517"/>
    <w:rsid w:val="00713D4B"/>
    <w:rsid w:val="00714F25"/>
    <w:rsid w:val="00714FDD"/>
    <w:rsid w:val="007150FE"/>
    <w:rsid w:val="00715A70"/>
    <w:rsid w:val="00716F36"/>
    <w:rsid w:val="00723A0E"/>
    <w:rsid w:val="007242D3"/>
    <w:rsid w:val="00725211"/>
    <w:rsid w:val="00731416"/>
    <w:rsid w:val="007347D5"/>
    <w:rsid w:val="00736F5A"/>
    <w:rsid w:val="00740B80"/>
    <w:rsid w:val="0074735C"/>
    <w:rsid w:val="00747B29"/>
    <w:rsid w:val="00755340"/>
    <w:rsid w:val="00763318"/>
    <w:rsid w:val="00767A0B"/>
    <w:rsid w:val="00774507"/>
    <w:rsid w:val="00783288"/>
    <w:rsid w:val="007878C5"/>
    <w:rsid w:val="0079208F"/>
    <w:rsid w:val="00792B41"/>
    <w:rsid w:val="00792F49"/>
    <w:rsid w:val="0079375C"/>
    <w:rsid w:val="007941C8"/>
    <w:rsid w:val="007A314E"/>
    <w:rsid w:val="007A7935"/>
    <w:rsid w:val="007A7FC8"/>
    <w:rsid w:val="007B1B5A"/>
    <w:rsid w:val="007B4B4D"/>
    <w:rsid w:val="007B6355"/>
    <w:rsid w:val="007D0183"/>
    <w:rsid w:val="007D1642"/>
    <w:rsid w:val="007D2654"/>
    <w:rsid w:val="007D2CCC"/>
    <w:rsid w:val="007D7DC8"/>
    <w:rsid w:val="007E2DD0"/>
    <w:rsid w:val="007E3D97"/>
    <w:rsid w:val="007E6B64"/>
    <w:rsid w:val="007E7E8B"/>
    <w:rsid w:val="007F293A"/>
    <w:rsid w:val="007F64EE"/>
    <w:rsid w:val="00807576"/>
    <w:rsid w:val="00807FE8"/>
    <w:rsid w:val="00811312"/>
    <w:rsid w:val="00812609"/>
    <w:rsid w:val="00812CEE"/>
    <w:rsid w:val="00812E25"/>
    <w:rsid w:val="008240D7"/>
    <w:rsid w:val="00825DB4"/>
    <w:rsid w:val="008323CE"/>
    <w:rsid w:val="008404A1"/>
    <w:rsid w:val="008432C9"/>
    <w:rsid w:val="008514B3"/>
    <w:rsid w:val="008515A7"/>
    <w:rsid w:val="00852640"/>
    <w:rsid w:val="00852F10"/>
    <w:rsid w:val="00856628"/>
    <w:rsid w:val="00865E03"/>
    <w:rsid w:val="00871020"/>
    <w:rsid w:val="00872FA9"/>
    <w:rsid w:val="00873047"/>
    <w:rsid w:val="00875209"/>
    <w:rsid w:val="008833FF"/>
    <w:rsid w:val="008964A1"/>
    <w:rsid w:val="008A5125"/>
    <w:rsid w:val="008B0379"/>
    <w:rsid w:val="008B5489"/>
    <w:rsid w:val="008B6A30"/>
    <w:rsid w:val="008C07DC"/>
    <w:rsid w:val="008C1B6B"/>
    <w:rsid w:val="008C6645"/>
    <w:rsid w:val="008E04F6"/>
    <w:rsid w:val="008E48E0"/>
    <w:rsid w:val="008E53E0"/>
    <w:rsid w:val="008E6960"/>
    <w:rsid w:val="008F229A"/>
    <w:rsid w:val="008F4A2E"/>
    <w:rsid w:val="008F4C9F"/>
    <w:rsid w:val="008F5E7F"/>
    <w:rsid w:val="00900EC6"/>
    <w:rsid w:val="00903645"/>
    <w:rsid w:val="00910DD2"/>
    <w:rsid w:val="009134D3"/>
    <w:rsid w:val="0091731F"/>
    <w:rsid w:val="00917CF5"/>
    <w:rsid w:val="00920D33"/>
    <w:rsid w:val="00920DF3"/>
    <w:rsid w:val="00927CBF"/>
    <w:rsid w:val="00931187"/>
    <w:rsid w:val="0093218C"/>
    <w:rsid w:val="00937D48"/>
    <w:rsid w:val="00940446"/>
    <w:rsid w:val="0094451A"/>
    <w:rsid w:val="00944566"/>
    <w:rsid w:val="0094556D"/>
    <w:rsid w:val="0095113D"/>
    <w:rsid w:val="00953ED3"/>
    <w:rsid w:val="00957859"/>
    <w:rsid w:val="0096089C"/>
    <w:rsid w:val="0096257A"/>
    <w:rsid w:val="00963FC4"/>
    <w:rsid w:val="009746C9"/>
    <w:rsid w:val="00974C07"/>
    <w:rsid w:val="0097631B"/>
    <w:rsid w:val="009823F5"/>
    <w:rsid w:val="0098254A"/>
    <w:rsid w:val="0098469D"/>
    <w:rsid w:val="00991CEA"/>
    <w:rsid w:val="00992AD4"/>
    <w:rsid w:val="00993CEE"/>
    <w:rsid w:val="00994147"/>
    <w:rsid w:val="00994584"/>
    <w:rsid w:val="009954B2"/>
    <w:rsid w:val="00997EEA"/>
    <w:rsid w:val="009A3736"/>
    <w:rsid w:val="009B76A2"/>
    <w:rsid w:val="009C3352"/>
    <w:rsid w:val="009C4318"/>
    <w:rsid w:val="009D0DC2"/>
    <w:rsid w:val="009D4FC3"/>
    <w:rsid w:val="009D5678"/>
    <w:rsid w:val="009D6966"/>
    <w:rsid w:val="009D74B9"/>
    <w:rsid w:val="009E10EF"/>
    <w:rsid w:val="009E120C"/>
    <w:rsid w:val="009E30BD"/>
    <w:rsid w:val="009E389B"/>
    <w:rsid w:val="009E4403"/>
    <w:rsid w:val="009E684F"/>
    <w:rsid w:val="009F100B"/>
    <w:rsid w:val="009F3856"/>
    <w:rsid w:val="009F423F"/>
    <w:rsid w:val="009F7A6D"/>
    <w:rsid w:val="00A00C86"/>
    <w:rsid w:val="00A03B9D"/>
    <w:rsid w:val="00A04DC1"/>
    <w:rsid w:val="00A05B00"/>
    <w:rsid w:val="00A129BA"/>
    <w:rsid w:val="00A13C1D"/>
    <w:rsid w:val="00A169E4"/>
    <w:rsid w:val="00A16D4F"/>
    <w:rsid w:val="00A171F3"/>
    <w:rsid w:val="00A3137B"/>
    <w:rsid w:val="00A37231"/>
    <w:rsid w:val="00A404F4"/>
    <w:rsid w:val="00A40D5D"/>
    <w:rsid w:val="00A41BB3"/>
    <w:rsid w:val="00A4568A"/>
    <w:rsid w:val="00A46471"/>
    <w:rsid w:val="00A46E5B"/>
    <w:rsid w:val="00A51FA9"/>
    <w:rsid w:val="00A564BB"/>
    <w:rsid w:val="00A60D8B"/>
    <w:rsid w:val="00A64282"/>
    <w:rsid w:val="00A654A2"/>
    <w:rsid w:val="00A66286"/>
    <w:rsid w:val="00A66814"/>
    <w:rsid w:val="00A71FAD"/>
    <w:rsid w:val="00A73061"/>
    <w:rsid w:val="00A733DA"/>
    <w:rsid w:val="00A75ACC"/>
    <w:rsid w:val="00A75E2E"/>
    <w:rsid w:val="00A80EC2"/>
    <w:rsid w:val="00A83F52"/>
    <w:rsid w:val="00A900F2"/>
    <w:rsid w:val="00A94458"/>
    <w:rsid w:val="00AA437F"/>
    <w:rsid w:val="00AA661E"/>
    <w:rsid w:val="00AB5C22"/>
    <w:rsid w:val="00AB6548"/>
    <w:rsid w:val="00AB7A83"/>
    <w:rsid w:val="00AC177C"/>
    <w:rsid w:val="00AC1B8E"/>
    <w:rsid w:val="00AC1C32"/>
    <w:rsid w:val="00AC3637"/>
    <w:rsid w:val="00AC6BBB"/>
    <w:rsid w:val="00AC715D"/>
    <w:rsid w:val="00AD08C1"/>
    <w:rsid w:val="00AD364E"/>
    <w:rsid w:val="00AD7EDF"/>
    <w:rsid w:val="00AE417A"/>
    <w:rsid w:val="00AE53DF"/>
    <w:rsid w:val="00AE5457"/>
    <w:rsid w:val="00AE6ED2"/>
    <w:rsid w:val="00AF0A13"/>
    <w:rsid w:val="00AF46DC"/>
    <w:rsid w:val="00AF70BE"/>
    <w:rsid w:val="00B06C33"/>
    <w:rsid w:val="00B1080A"/>
    <w:rsid w:val="00B1549E"/>
    <w:rsid w:val="00B20B47"/>
    <w:rsid w:val="00B2175A"/>
    <w:rsid w:val="00B2408A"/>
    <w:rsid w:val="00B2474A"/>
    <w:rsid w:val="00B27F4E"/>
    <w:rsid w:val="00B3652D"/>
    <w:rsid w:val="00B36538"/>
    <w:rsid w:val="00B423DD"/>
    <w:rsid w:val="00B434EA"/>
    <w:rsid w:val="00B43F55"/>
    <w:rsid w:val="00B470BB"/>
    <w:rsid w:val="00B50156"/>
    <w:rsid w:val="00B54963"/>
    <w:rsid w:val="00B55310"/>
    <w:rsid w:val="00B66DC3"/>
    <w:rsid w:val="00B70CDD"/>
    <w:rsid w:val="00B71681"/>
    <w:rsid w:val="00B72ADD"/>
    <w:rsid w:val="00B7380C"/>
    <w:rsid w:val="00B80B5D"/>
    <w:rsid w:val="00B8159E"/>
    <w:rsid w:val="00B8429A"/>
    <w:rsid w:val="00B90453"/>
    <w:rsid w:val="00B96874"/>
    <w:rsid w:val="00BA15BB"/>
    <w:rsid w:val="00BA30C2"/>
    <w:rsid w:val="00BB4FFE"/>
    <w:rsid w:val="00BC4DA4"/>
    <w:rsid w:val="00BC5DE3"/>
    <w:rsid w:val="00BD16C2"/>
    <w:rsid w:val="00BE1287"/>
    <w:rsid w:val="00BE5F1E"/>
    <w:rsid w:val="00BE735B"/>
    <w:rsid w:val="00BF47EB"/>
    <w:rsid w:val="00BF77C5"/>
    <w:rsid w:val="00C02D6F"/>
    <w:rsid w:val="00C02DC8"/>
    <w:rsid w:val="00C05A15"/>
    <w:rsid w:val="00C061D7"/>
    <w:rsid w:val="00C065E9"/>
    <w:rsid w:val="00C15C06"/>
    <w:rsid w:val="00C3049C"/>
    <w:rsid w:val="00C4231B"/>
    <w:rsid w:val="00C42900"/>
    <w:rsid w:val="00C42A63"/>
    <w:rsid w:val="00C43378"/>
    <w:rsid w:val="00C46D28"/>
    <w:rsid w:val="00C530AE"/>
    <w:rsid w:val="00C5672F"/>
    <w:rsid w:val="00C61087"/>
    <w:rsid w:val="00C65A47"/>
    <w:rsid w:val="00C72A3B"/>
    <w:rsid w:val="00C7617E"/>
    <w:rsid w:val="00C86DA3"/>
    <w:rsid w:val="00C96978"/>
    <w:rsid w:val="00CA38B1"/>
    <w:rsid w:val="00CB047F"/>
    <w:rsid w:val="00CB5B4F"/>
    <w:rsid w:val="00CD0E84"/>
    <w:rsid w:val="00CE0529"/>
    <w:rsid w:val="00CE56A2"/>
    <w:rsid w:val="00CE5C5A"/>
    <w:rsid w:val="00CE5CB5"/>
    <w:rsid w:val="00CE6730"/>
    <w:rsid w:val="00CF1DC9"/>
    <w:rsid w:val="00D00719"/>
    <w:rsid w:val="00D03505"/>
    <w:rsid w:val="00D0530F"/>
    <w:rsid w:val="00D15A03"/>
    <w:rsid w:val="00D25889"/>
    <w:rsid w:val="00D268C4"/>
    <w:rsid w:val="00D26A14"/>
    <w:rsid w:val="00D3182A"/>
    <w:rsid w:val="00D32A5F"/>
    <w:rsid w:val="00D35755"/>
    <w:rsid w:val="00D370E7"/>
    <w:rsid w:val="00D4020F"/>
    <w:rsid w:val="00D416AF"/>
    <w:rsid w:val="00D466D2"/>
    <w:rsid w:val="00D4704C"/>
    <w:rsid w:val="00D53869"/>
    <w:rsid w:val="00D56C57"/>
    <w:rsid w:val="00D56FB9"/>
    <w:rsid w:val="00D6307F"/>
    <w:rsid w:val="00D661B9"/>
    <w:rsid w:val="00D77C1A"/>
    <w:rsid w:val="00D83C51"/>
    <w:rsid w:val="00D84F2B"/>
    <w:rsid w:val="00D8607D"/>
    <w:rsid w:val="00D9175B"/>
    <w:rsid w:val="00D97990"/>
    <w:rsid w:val="00DB0922"/>
    <w:rsid w:val="00DB68E4"/>
    <w:rsid w:val="00DC06EF"/>
    <w:rsid w:val="00DC53D3"/>
    <w:rsid w:val="00DD400A"/>
    <w:rsid w:val="00DD4EB4"/>
    <w:rsid w:val="00DD4F3D"/>
    <w:rsid w:val="00DD6B63"/>
    <w:rsid w:val="00DD71D7"/>
    <w:rsid w:val="00DD7536"/>
    <w:rsid w:val="00DE2B69"/>
    <w:rsid w:val="00DE43A0"/>
    <w:rsid w:val="00DE4502"/>
    <w:rsid w:val="00DF2969"/>
    <w:rsid w:val="00E031AC"/>
    <w:rsid w:val="00E0359C"/>
    <w:rsid w:val="00E05055"/>
    <w:rsid w:val="00E05AE8"/>
    <w:rsid w:val="00E1482D"/>
    <w:rsid w:val="00E1543F"/>
    <w:rsid w:val="00E212AE"/>
    <w:rsid w:val="00E21B99"/>
    <w:rsid w:val="00E2219A"/>
    <w:rsid w:val="00E22291"/>
    <w:rsid w:val="00E24ABF"/>
    <w:rsid w:val="00E31641"/>
    <w:rsid w:val="00E31EB7"/>
    <w:rsid w:val="00E34255"/>
    <w:rsid w:val="00E345D8"/>
    <w:rsid w:val="00E36BE7"/>
    <w:rsid w:val="00E373F4"/>
    <w:rsid w:val="00E408E3"/>
    <w:rsid w:val="00E46A2B"/>
    <w:rsid w:val="00E46DE7"/>
    <w:rsid w:val="00E54B7D"/>
    <w:rsid w:val="00E56003"/>
    <w:rsid w:val="00E642D8"/>
    <w:rsid w:val="00E64BD5"/>
    <w:rsid w:val="00E70B3B"/>
    <w:rsid w:val="00E71A82"/>
    <w:rsid w:val="00E731A6"/>
    <w:rsid w:val="00E73F9D"/>
    <w:rsid w:val="00E75701"/>
    <w:rsid w:val="00E82D00"/>
    <w:rsid w:val="00E8313B"/>
    <w:rsid w:val="00E84B5E"/>
    <w:rsid w:val="00E857B0"/>
    <w:rsid w:val="00E86160"/>
    <w:rsid w:val="00E937F6"/>
    <w:rsid w:val="00E96333"/>
    <w:rsid w:val="00E97498"/>
    <w:rsid w:val="00EA2D48"/>
    <w:rsid w:val="00EA47CD"/>
    <w:rsid w:val="00EA6A23"/>
    <w:rsid w:val="00EB391C"/>
    <w:rsid w:val="00EB61AB"/>
    <w:rsid w:val="00EC05D0"/>
    <w:rsid w:val="00EC0E2A"/>
    <w:rsid w:val="00EC1536"/>
    <w:rsid w:val="00EC5393"/>
    <w:rsid w:val="00EC6F0D"/>
    <w:rsid w:val="00ED04F8"/>
    <w:rsid w:val="00ED0982"/>
    <w:rsid w:val="00ED4001"/>
    <w:rsid w:val="00ED4AE1"/>
    <w:rsid w:val="00ED5151"/>
    <w:rsid w:val="00ED5FD1"/>
    <w:rsid w:val="00EE2A07"/>
    <w:rsid w:val="00EE7745"/>
    <w:rsid w:val="00EF2730"/>
    <w:rsid w:val="00EF303C"/>
    <w:rsid w:val="00EF31B2"/>
    <w:rsid w:val="00EF5CC8"/>
    <w:rsid w:val="00EF6608"/>
    <w:rsid w:val="00F07C49"/>
    <w:rsid w:val="00F1145B"/>
    <w:rsid w:val="00F13FD9"/>
    <w:rsid w:val="00F2297B"/>
    <w:rsid w:val="00F25FC0"/>
    <w:rsid w:val="00F317B1"/>
    <w:rsid w:val="00F34EB7"/>
    <w:rsid w:val="00F449CB"/>
    <w:rsid w:val="00F45EE1"/>
    <w:rsid w:val="00F46023"/>
    <w:rsid w:val="00F47FFE"/>
    <w:rsid w:val="00F51097"/>
    <w:rsid w:val="00F55DD1"/>
    <w:rsid w:val="00F61CB4"/>
    <w:rsid w:val="00F62E10"/>
    <w:rsid w:val="00F675D5"/>
    <w:rsid w:val="00F75CFC"/>
    <w:rsid w:val="00F80FAC"/>
    <w:rsid w:val="00F927FE"/>
    <w:rsid w:val="00F971F5"/>
    <w:rsid w:val="00FA09FA"/>
    <w:rsid w:val="00FA119C"/>
    <w:rsid w:val="00FA76B5"/>
    <w:rsid w:val="00FB1F37"/>
    <w:rsid w:val="00FB3DD5"/>
    <w:rsid w:val="00FB4116"/>
    <w:rsid w:val="00FB6299"/>
    <w:rsid w:val="00FB644E"/>
    <w:rsid w:val="00FC0F08"/>
    <w:rsid w:val="00FC4DCD"/>
    <w:rsid w:val="00FC6DCA"/>
    <w:rsid w:val="00FD390C"/>
    <w:rsid w:val="00FD42D1"/>
    <w:rsid w:val="00FE1596"/>
    <w:rsid w:val="00FF31A0"/>
    <w:rsid w:val="00FF3B37"/>
    <w:rsid w:val="00FF4870"/>
    <w:rsid w:val="00FF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1987-13F4-401D-8DB4-F64C0FC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5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6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37F"/>
    <w:rPr>
      <w:color w:val="0563C1" w:themeColor="hyperlink"/>
      <w:u w:val="single"/>
    </w:rPr>
  </w:style>
  <w:style w:type="character" w:customStyle="1" w:styleId="2">
    <w:name w:val="Основной текст2"/>
    <w:basedOn w:val="a0"/>
    <w:rsid w:val="00792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6B0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60F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0F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0F6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0F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0F6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6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6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C7617E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910D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d">
    <w:name w:val="Обычный (веб) Знак"/>
    <w:link w:val="ac"/>
    <w:uiPriority w:val="99"/>
    <w:rsid w:val="00910DD2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C5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46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629F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27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6B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header"/>
    <w:basedOn w:val="a"/>
    <w:link w:val="af2"/>
    <w:uiPriority w:val="99"/>
    <w:unhideWhenUsed/>
    <w:rsid w:val="00FC0F0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FC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A7CF-FEBE-457B-B2AC-1715399D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1</cp:revision>
  <cp:lastPrinted>2024-05-25T06:11:00Z</cp:lastPrinted>
  <dcterms:created xsi:type="dcterms:W3CDTF">2021-07-13T09:04:00Z</dcterms:created>
  <dcterms:modified xsi:type="dcterms:W3CDTF">2024-06-27T07:41:00Z</dcterms:modified>
</cp:coreProperties>
</file>